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23" w:rsidRDefault="00781923">
      <w:pPr>
        <w:adjustRightInd/>
        <w:spacing w:line="244" w:lineRule="exact"/>
        <w:rPr>
          <w:rFonts w:hAnsi="Times New Roman" w:cs="Times New Roman"/>
          <w:spacing w:val="4"/>
        </w:rPr>
      </w:pPr>
      <w:r>
        <w:rPr>
          <w:rFonts w:eastAsia="ＭＳ Ｐゴシック" w:hAnsi="Times New Roman" w:cs="ＭＳ Ｐゴシック" w:hint="eastAsia"/>
          <w:sz w:val="24"/>
          <w:szCs w:val="24"/>
        </w:rPr>
        <w:t>様式</w:t>
      </w:r>
    </w:p>
    <w:p w:rsidR="00781923" w:rsidRDefault="0028404C" w:rsidP="008F76CE">
      <w:pPr>
        <w:adjustRightInd/>
        <w:spacing w:line="264" w:lineRule="exact"/>
        <w:jc w:val="center"/>
        <w:rPr>
          <w:rFonts w:hAnsi="Times New Roman" w:cs="Times New Roman"/>
          <w:spacing w:val="4"/>
        </w:rPr>
      </w:pPr>
      <w:r>
        <w:rPr>
          <w:rFonts w:eastAsia="ＭＳ Ｐゴシック" w:hAnsi="Times New Roman" w:cs="ＭＳ Ｐゴシック" w:hint="eastAsia"/>
          <w:color w:val="auto"/>
          <w:sz w:val="26"/>
          <w:szCs w:val="26"/>
        </w:rPr>
        <w:t>令和</w:t>
      </w:r>
      <w:r w:rsidR="006F3998" w:rsidRPr="00E71FB3">
        <w:rPr>
          <w:rFonts w:eastAsia="ＭＳ Ｐゴシック" w:hAnsi="Times New Roman" w:cs="ＭＳ Ｐゴシック" w:hint="eastAsia"/>
          <w:color w:val="auto"/>
          <w:sz w:val="26"/>
          <w:szCs w:val="26"/>
        </w:rPr>
        <w:t>５</w:t>
      </w:r>
      <w:r w:rsidR="00AC35D1" w:rsidRPr="00E71FB3">
        <w:rPr>
          <w:rFonts w:eastAsia="ＭＳ Ｐゴシック" w:hAnsi="Times New Roman" w:cs="ＭＳ Ｐゴシック" w:hint="eastAsia"/>
          <w:color w:val="auto"/>
          <w:sz w:val="26"/>
          <w:szCs w:val="26"/>
        </w:rPr>
        <w:t>年度（</w:t>
      </w:r>
      <w:r w:rsidR="00A304D3" w:rsidRPr="00E71FB3">
        <w:rPr>
          <w:rFonts w:eastAsia="ＭＳ Ｐゴシック" w:hAnsi="Times New Roman" w:cs="ＭＳ Ｐゴシック" w:hint="eastAsia"/>
          <w:color w:val="auto"/>
          <w:sz w:val="26"/>
          <w:szCs w:val="26"/>
        </w:rPr>
        <w:t>令和</w:t>
      </w:r>
      <w:r w:rsidR="006F3998" w:rsidRPr="00E71FB3">
        <w:rPr>
          <w:rFonts w:eastAsia="ＭＳ Ｐゴシック" w:hAnsi="Times New Roman" w:cs="ＭＳ Ｐゴシック" w:hint="eastAsia"/>
          <w:color w:val="auto"/>
          <w:sz w:val="26"/>
          <w:szCs w:val="26"/>
        </w:rPr>
        <w:t>６</w:t>
      </w:r>
      <w:r w:rsidR="00E1699A" w:rsidRPr="00E71FB3">
        <w:rPr>
          <w:rFonts w:eastAsia="ＭＳ Ｐゴシック" w:hAnsi="Times New Roman" w:cs="ＭＳ Ｐゴシック" w:hint="eastAsia"/>
          <w:color w:val="auto"/>
          <w:sz w:val="26"/>
          <w:szCs w:val="26"/>
        </w:rPr>
        <w:t>年度実</w:t>
      </w:r>
      <w:bookmarkStart w:id="0" w:name="_GoBack"/>
      <w:bookmarkEnd w:id="0"/>
      <w:r w:rsidR="00E1699A" w:rsidRPr="00D62C39">
        <w:rPr>
          <w:rFonts w:eastAsia="ＭＳ Ｐゴシック" w:hAnsi="Times New Roman" w:cs="ＭＳ Ｐゴシック" w:hint="eastAsia"/>
          <w:color w:val="auto"/>
          <w:sz w:val="26"/>
          <w:szCs w:val="26"/>
        </w:rPr>
        <w:t>施）</w:t>
      </w:r>
      <w:r w:rsidR="00781923">
        <w:rPr>
          <w:rFonts w:eastAsia="ＭＳ Ｐゴシック" w:hAnsi="Times New Roman" w:cs="ＭＳ Ｐゴシック" w:hint="eastAsia"/>
          <w:sz w:val="26"/>
          <w:szCs w:val="26"/>
        </w:rPr>
        <w:t>「</w:t>
      </w:r>
      <w:r w:rsidR="00464D97">
        <w:rPr>
          <w:rFonts w:eastAsia="ＭＳ Ｐゴシック" w:hAnsi="Times New Roman" w:cs="ＭＳ Ｐゴシック" w:hint="eastAsia"/>
          <w:sz w:val="26"/>
          <w:szCs w:val="26"/>
        </w:rPr>
        <w:t>教育実習指定校制度</w:t>
      </w:r>
      <w:r w:rsidR="00781923">
        <w:rPr>
          <w:rFonts w:eastAsia="ＭＳ Ｐゴシック" w:hAnsi="Times New Roman" w:cs="ＭＳ Ｐゴシック" w:hint="eastAsia"/>
          <w:sz w:val="26"/>
          <w:szCs w:val="26"/>
        </w:rPr>
        <w:t>」</w:t>
      </w:r>
      <w:r w:rsidR="00781923">
        <w:rPr>
          <w:rFonts w:ascii="ＭＳ Ｐゴシック" w:hAnsi="ＭＳ Ｐゴシック" w:cs="ＭＳ Ｐゴシック"/>
          <w:sz w:val="26"/>
          <w:szCs w:val="26"/>
        </w:rPr>
        <w:t xml:space="preserve"> </w:t>
      </w:r>
      <w:r w:rsidR="00781923">
        <w:rPr>
          <w:rFonts w:eastAsia="ＭＳ Ｐゴシック" w:hAnsi="Times New Roman" w:cs="ＭＳ Ｐゴシック" w:hint="eastAsia"/>
          <w:sz w:val="26"/>
          <w:szCs w:val="26"/>
        </w:rPr>
        <w:t>申込書</w:t>
      </w:r>
    </w:p>
    <w:p w:rsidR="00781923" w:rsidRDefault="00781923">
      <w:pPr>
        <w:adjustRightInd/>
        <w:spacing w:line="224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</w:rPr>
        <w:t>※学生記入欄</w:t>
      </w:r>
      <w:r>
        <w:rPr>
          <w:rFonts w:ascii="ＭＳ ゴシック" w:hAnsi="ＭＳ ゴシック" w:cs="ＭＳ ゴシック"/>
          <w:b/>
          <w:bCs/>
        </w:rPr>
        <w:t xml:space="preserve">                                              </w:t>
      </w:r>
      <w:r w:rsidR="00FA46EA">
        <w:rPr>
          <w:rFonts w:eastAsia="ＭＳ ゴシック" w:hAnsi="Times New Roman" w:cs="ＭＳ ゴシック" w:hint="eastAsia"/>
        </w:rPr>
        <w:t>令和</w:t>
      </w:r>
      <w:r>
        <w:rPr>
          <w:rFonts w:eastAsia="ＭＳ ゴシック" w:hAnsi="Times New Roman" w:cs="ＭＳ ゴシック" w:hint="eastAsia"/>
        </w:rPr>
        <w:t xml:space="preserve">　　年　　月　　日　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"/>
        <w:gridCol w:w="803"/>
        <w:gridCol w:w="203"/>
        <w:gridCol w:w="971"/>
        <w:gridCol w:w="2383"/>
        <w:gridCol w:w="114"/>
        <w:gridCol w:w="345"/>
        <w:gridCol w:w="344"/>
        <w:gridCol w:w="574"/>
        <w:gridCol w:w="344"/>
        <w:gridCol w:w="459"/>
        <w:gridCol w:w="229"/>
        <w:gridCol w:w="1492"/>
      </w:tblGrid>
      <w:tr w:rsidR="00464D97" w:rsidTr="008C464F"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Ｐゴシック" w:hAnsi="Times New Roman" w:cs="ＭＳ Ｐゴシック" w:hint="eastAsia"/>
                <w:spacing w:val="-2"/>
                <w:sz w:val="16"/>
                <w:szCs w:val="16"/>
              </w:rPr>
              <w:t>ふりがな</w:t>
            </w:r>
          </w:p>
        </w:tc>
        <w:tc>
          <w:tcPr>
            <w:tcW w:w="447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91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68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464D9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歳</w:t>
            </w:r>
          </w:p>
        </w:tc>
      </w:tr>
      <w:tr w:rsidR="00464D97" w:rsidTr="008C464F">
        <w:tc>
          <w:tcPr>
            <w:tcW w:w="918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464D97" w:rsidRDefault="00E71FB3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w:pict>
                <v:rect id="_x0000_s1026" style="position:absolute;margin-left:23.4pt;margin-top:8.85pt;width:40.65pt;height:18pt;z-index:251657216;mso-position-horizontal-relative:text;mso-position-vertical-relative:text" o:allowincell="f" o:bullet="t" filled="f" stroked="f">
                  <v:textbox style="mso-next-textbox:#_x0000_s1026" inset=".5mm,.5mm,.5mm,.5mm">
                    <w:txbxContent>
                      <w:p w:rsidR="00464D97" w:rsidRPr="00B85966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B85966">
                          <w:rPr>
                            <w:rFonts w:ascii="ＭＳ ゴシック" w:eastAsia="ＭＳ ゴシック" w:hAnsi="Times New Roman" w:cs="ＭＳ ゴシック"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xbxContent>
                  </v:textbox>
                </v:rect>
              </w:pict>
            </w: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474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生　年　月　日</w:t>
            </w:r>
          </w:p>
        </w:tc>
      </w:tr>
      <w:tr w:rsidR="00464D97" w:rsidTr="008C464F">
        <w:tc>
          <w:tcPr>
            <w:tcW w:w="9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47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7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50"/>
                <w:sz w:val="20"/>
                <w:szCs w:val="20"/>
              </w:rPr>
              <w:t>昭和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･</w:t>
            </w:r>
            <w:r>
              <w:rPr>
                <w:rFonts w:eastAsia="ＭＳ ゴシック" w:hAnsi="Times New Roman" w:cs="ＭＳ ゴシック" w:hint="eastAsia"/>
                <w:spacing w:val="-2"/>
                <w:w w:val="50"/>
                <w:sz w:val="20"/>
                <w:szCs w:val="20"/>
              </w:rPr>
              <w:t>平成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日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</w:p>
        </w:tc>
      </w:tr>
      <w:tr w:rsidR="00464D97" w:rsidTr="00464D97">
        <w:tc>
          <w:tcPr>
            <w:tcW w:w="19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Pr="00B85966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B85966"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大　学　</w:t>
            </w:r>
            <w:r w:rsidR="001B6D32"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等　</w:t>
            </w:r>
            <w:r w:rsidRPr="00B85966">
              <w:rPr>
                <w:rFonts w:eastAsia="ＭＳ ゴシック" w:hAnsi="Times New Roman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473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次</w:t>
            </w:r>
          </w:p>
        </w:tc>
        <w:tc>
          <w:tcPr>
            <w:tcW w:w="17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t xml:space="preserve">       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年</w:t>
            </w:r>
          </w:p>
        </w:tc>
      </w:tr>
      <w:tr w:rsidR="00464D97" w:rsidTr="00464D97">
        <w:trPr>
          <w:trHeight w:val="475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学部・学科・課程・専攻名等</w:t>
            </w:r>
          </w:p>
        </w:tc>
        <w:tc>
          <w:tcPr>
            <w:tcW w:w="72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71720" w:rsidTr="00771720">
        <w:trPr>
          <w:trHeight w:val="520"/>
        </w:trPr>
        <w:tc>
          <w:tcPr>
            <w:tcW w:w="28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771720" w:rsidRDefault="00771720" w:rsidP="00464D9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eastAsia="ＭＳ ゴシック" w:hAnsi="Times New Roman" w:cs="ＭＳ ゴシック"/>
                <w:sz w:val="18"/>
                <w:szCs w:val="18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取得予定の免許状</w:t>
            </w:r>
            <w:r w:rsidRPr="00464D97">
              <w:rPr>
                <w:rFonts w:eastAsia="ＭＳ ゴシック" w:hAnsi="Times New Roman" w:cs="ＭＳ ゴシック" w:hint="eastAsia"/>
                <w:sz w:val="18"/>
                <w:szCs w:val="18"/>
              </w:rPr>
              <w:t>（実習希望</w:t>
            </w:r>
          </w:p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  <w:r w:rsidRPr="00464D97">
              <w:rPr>
                <w:rFonts w:eastAsia="ＭＳ ゴシック" w:hAnsi="Times New Roman" w:cs="ＭＳ ゴシック" w:hint="eastAsia"/>
                <w:sz w:val="18"/>
                <w:szCs w:val="18"/>
              </w:rPr>
              <w:t>教科に○をつけてください。）</w:t>
            </w:r>
          </w:p>
        </w:tc>
        <w:tc>
          <w:tcPr>
            <w:tcW w:w="6284" w:type="dxa"/>
            <w:gridSpan w:val="9"/>
            <w:tcBorders>
              <w:top w:val="single" w:sz="4" w:space="0" w:color="000000"/>
              <w:bottom w:val="nil"/>
              <w:right w:val="single" w:sz="12" w:space="0" w:color="auto"/>
            </w:tcBorders>
          </w:tcPr>
          <w:p w:rsidR="00771720" w:rsidRDefault="00771720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64D97" w:rsidTr="00464D97">
        <w:trPr>
          <w:trHeight w:val="399"/>
        </w:trPr>
        <w:tc>
          <w:tcPr>
            <w:tcW w:w="19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出身高等学校名</w:t>
            </w:r>
          </w:p>
        </w:tc>
        <w:tc>
          <w:tcPr>
            <w:tcW w:w="7255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64D97" w:rsidRPr="00464D97" w:rsidTr="008C464F"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64D97" w:rsidRPr="00464D97" w:rsidRDefault="00E71FB3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>
              <w:rPr>
                <w:noProof/>
              </w:rPr>
              <w:pict>
                <v:rect id="_x0000_s1027" style="position:absolute;margin-left:285pt;margin-top:26.4pt;width:22pt;height:53pt;z-index:251658240;mso-position-horizontal-relative:text;mso-position-vertical-relative:text" o:allowincell="f" o:bullet="t" filled="f" stroked="f">
                  <v:textbox style="mso-next-textbox:#_x0000_s1027" inset=".5mm,.5mm,.5mm,.5mm">
                    <w:txbxContent>
                      <w:p w:rsidR="00464D97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ascii="ＭＳ ゴシック" w:eastAsia="ＭＳ ゴシック" w:hAnsi="Times New Roman" w:cs="ＭＳ ゴシック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</w:rPr>
                          <w:t xml:space="preserve">電　</w:t>
                        </w:r>
                      </w:p>
                      <w:p w:rsidR="00464D97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ascii="ＭＳ ゴシック" w:eastAsia="ＭＳ ゴシック" w:hAnsi="Times New Roman" w:cs="ＭＳ ゴシック"/>
                          </w:rPr>
                        </w:pPr>
                      </w:p>
                      <w:p w:rsidR="00464D97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</w:rPr>
                          <w:t>話</w:t>
                        </w:r>
                      </w:p>
                    </w:txbxContent>
                  </v:textbox>
                </v:rect>
              </w:pict>
            </w:r>
          </w:p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現住所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</w:rPr>
              <w:t>〒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自宅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8C464F">
        <w:tc>
          <w:tcPr>
            <w:tcW w:w="9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携帯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8C464F">
        <w:trPr>
          <w:trHeight w:val="923"/>
        </w:trPr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実習中の住所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</w:rPr>
              <w:t>〒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771720">
        <w:trPr>
          <w:trHeight w:val="599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64D97" w:rsidRPr="00464D97" w:rsidRDefault="00464D97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E-mail</w:t>
            </w: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アドレス</w:t>
            </w:r>
          </w:p>
          <w:p w:rsidR="00464D97" w:rsidRPr="00464D97" w:rsidRDefault="00464D97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7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:rsidR="00464D97" w:rsidRDefault="00464D97" w:rsidP="00464D97">
      <w:pPr>
        <w:adjustRightInd/>
        <w:spacing w:line="240" w:lineRule="exact"/>
        <w:ind w:firstLineChars="1500" w:firstLine="3423"/>
        <w:rPr>
          <w:rFonts w:eastAsia="ＭＳ ゴシック" w:hAnsi="Times New Roman" w:cs="ＭＳ ゴシック"/>
          <w:b/>
          <w:bCs/>
        </w:rPr>
      </w:pPr>
      <w:r w:rsidRPr="00464D97">
        <w:rPr>
          <w:rFonts w:eastAsia="ＭＳ ゴシック" w:hAnsi="Times New Roman" w:cs="ＭＳ ゴシック" w:hint="eastAsia"/>
          <w:b/>
          <w:bCs/>
        </w:rPr>
        <w:t>＊</w:t>
      </w:r>
      <w:r w:rsidRPr="00464D97">
        <w:rPr>
          <w:rFonts w:eastAsia="ＭＳ ゴシック" w:hAnsi="Times New Roman" w:cs="ＭＳ ゴシック"/>
          <w:b/>
          <w:bCs/>
        </w:rPr>
        <w:t xml:space="preserve"> </w:t>
      </w:r>
      <w:r w:rsidRPr="00464D97">
        <w:rPr>
          <w:rFonts w:eastAsia="ＭＳ ゴシック" w:hAnsi="Times New Roman" w:cs="ＭＳ ゴシック" w:hint="eastAsia"/>
          <w:b/>
          <w:bCs/>
        </w:rPr>
        <w:t xml:space="preserve">個人情報については，本事業以外には一切利用しません。　</w:t>
      </w:r>
    </w:p>
    <w:p w:rsidR="00464D97" w:rsidRDefault="00771720" w:rsidP="00771720">
      <w:pPr>
        <w:adjustRightInd/>
        <w:spacing w:line="240" w:lineRule="exact"/>
        <w:ind w:firstLineChars="100" w:firstLine="228"/>
        <w:rPr>
          <w:rFonts w:eastAsia="ＭＳ ゴシック" w:hAnsi="Times New Roman" w:cs="ＭＳ ゴシック"/>
          <w:b/>
          <w:bCs/>
        </w:rPr>
      </w:pPr>
      <w:r w:rsidRPr="00771720">
        <w:rPr>
          <w:rFonts w:eastAsia="ＭＳ ゴシック" w:hAnsi="Times New Roman" w:cs="ＭＳ ゴシック" w:hint="eastAsia"/>
          <w:b/>
          <w:bCs/>
        </w:rPr>
        <w:t>≪希望校等≫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685"/>
        <w:gridCol w:w="3828"/>
      </w:tblGrid>
      <w:tr w:rsidR="00352576" w:rsidRPr="00464D97" w:rsidTr="00AC2969">
        <w:trPr>
          <w:trHeight w:val="108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2576" w:rsidRPr="00464D97" w:rsidRDefault="00352576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利用の動機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52576" w:rsidRPr="00464D97" w:rsidRDefault="00352576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771720">
        <w:trPr>
          <w:trHeight w:val="427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Times New Roman" w:hint="eastAsia"/>
                <w:spacing w:val="4"/>
              </w:rPr>
              <w:t>第１希望</w:t>
            </w:r>
          </w:p>
        </w:tc>
        <w:tc>
          <w:tcPr>
            <w:tcW w:w="382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Times New Roman" w:hint="eastAsia"/>
                <w:spacing w:val="4"/>
              </w:rPr>
              <w:t>第２希望</w:t>
            </w:r>
          </w:p>
        </w:tc>
      </w:tr>
      <w:tr w:rsidR="00464D97" w:rsidRPr="00464D97" w:rsidTr="00771720">
        <w:trPr>
          <w:trHeight w:val="425"/>
        </w:trPr>
        <w:tc>
          <w:tcPr>
            <w:tcW w:w="1641" w:type="dxa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685" w:type="dxa"/>
            <w:tcBorders>
              <w:left w:val="single" w:sz="4" w:space="0" w:color="000000"/>
              <w:bottom w:val="nil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828" w:type="dxa"/>
            <w:tcBorders>
              <w:bottom w:val="nil"/>
              <w:right w:val="single" w:sz="12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CD6C4F">
        <w:trPr>
          <w:trHeight w:val="2019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希望した理由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:rsidR="00650ECB" w:rsidRDefault="00650ECB" w:rsidP="00DE738F">
      <w:pPr>
        <w:adjustRightInd/>
        <w:spacing w:line="240" w:lineRule="exact"/>
        <w:rPr>
          <w:rFonts w:eastAsia="ＭＳ ゴシック" w:hAnsi="Times New Roman" w:cs="ＭＳ ゴシック"/>
          <w:b/>
          <w:bCs/>
        </w:rPr>
      </w:pPr>
    </w:p>
    <w:p w:rsidR="00781923" w:rsidRDefault="00781923" w:rsidP="00DE738F">
      <w:pPr>
        <w:adjustRightInd/>
        <w:spacing w:line="240" w:lineRule="exact"/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※大学</w:t>
      </w:r>
      <w:r w:rsidR="001B6D32">
        <w:rPr>
          <w:rFonts w:eastAsia="ＭＳ ゴシック" w:hAnsi="Times New Roman" w:cs="ＭＳ ゴシック" w:hint="eastAsia"/>
          <w:b/>
          <w:bCs/>
        </w:rPr>
        <w:t>等</w:t>
      </w:r>
      <w:r>
        <w:rPr>
          <w:rFonts w:eastAsia="ＭＳ ゴシック" w:hAnsi="Times New Roman" w:cs="ＭＳ ゴシック" w:hint="eastAsia"/>
          <w:b/>
          <w:bCs/>
        </w:rPr>
        <w:t>記入欄</w:t>
      </w:r>
      <w:r w:rsidR="00451964" w:rsidRPr="00451964">
        <w:rPr>
          <w:rFonts w:eastAsia="ＭＳ ゴシック" w:hAnsi="Times New Roman" w:cs="ＭＳ ゴシック" w:hint="eastAsia"/>
          <w:bCs/>
        </w:rPr>
        <w:t>（必ず記入してもらってください）</w:t>
      </w:r>
    </w:p>
    <w:tbl>
      <w:tblPr>
        <w:tblW w:w="921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7088"/>
      </w:tblGrid>
      <w:tr w:rsidR="00771720" w:rsidTr="00771720">
        <w:trPr>
          <w:trHeight w:val="31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771720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>学　生　の　担　当　者</w:t>
            </w:r>
          </w:p>
        </w:tc>
      </w:tr>
      <w:tr w:rsidR="00771720" w:rsidTr="00771720">
        <w:trPr>
          <w:trHeight w:val="40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Pr="00464D97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  <w:sz w:val="24"/>
                <w:szCs w:val="24"/>
              </w:rPr>
            </w:pPr>
            <w:r>
              <w:t xml:space="preserve">  </w:t>
            </w:r>
            <w:r w:rsidRPr="00464D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教育実習指定校制度」への参加を認めます。</w:t>
            </w:r>
          </w:p>
        </w:tc>
      </w:tr>
      <w:tr w:rsidR="00771720" w:rsidTr="008052E8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所属・職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  <w:tr w:rsidR="00771720" w:rsidTr="008052E8">
        <w:trPr>
          <w:trHeight w:val="5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071799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  <w:tr w:rsidR="00771720" w:rsidTr="008052E8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絡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電　話</w:t>
            </w:r>
          </w:p>
        </w:tc>
        <w:tc>
          <w:tcPr>
            <w:tcW w:w="7088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650ECB" w:rsidRDefault="00650ECB" w:rsidP="00CD6C4F">
      <w:pPr>
        <w:adjustRightInd/>
        <w:rPr>
          <w:rFonts w:hAnsi="Times New Roman" w:cs="Times New Roman"/>
          <w:color w:val="auto"/>
          <w:sz w:val="24"/>
          <w:szCs w:val="24"/>
        </w:rPr>
      </w:pPr>
    </w:p>
    <w:sectPr w:rsidR="00650ECB">
      <w:pgSz w:w="11906" w:h="16838"/>
      <w:pgMar w:top="1134" w:right="1134" w:bottom="1134" w:left="1134" w:header="720" w:footer="720" w:gutter="0"/>
      <w:cols w:space="720"/>
      <w:noEndnote/>
      <w:docGrid w:type="linesAndChars" w:linePitch="2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61" w:rsidRDefault="00DA2061">
      <w:r>
        <w:separator/>
      </w:r>
    </w:p>
  </w:endnote>
  <w:endnote w:type="continuationSeparator" w:id="0">
    <w:p w:rsidR="00DA2061" w:rsidRDefault="00DA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61" w:rsidRDefault="00DA20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2061" w:rsidRDefault="00DA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16"/>
  <w:hyphenationZone w:val="0"/>
  <w:drawingGridHorizontalSpacing w:val="1638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1CB2"/>
    <w:rsid w:val="00071799"/>
    <w:rsid w:val="000A3659"/>
    <w:rsid w:val="000D2C4B"/>
    <w:rsid w:val="000D54F2"/>
    <w:rsid w:val="00111B34"/>
    <w:rsid w:val="00130542"/>
    <w:rsid w:val="00161A32"/>
    <w:rsid w:val="00177469"/>
    <w:rsid w:val="00182BE1"/>
    <w:rsid w:val="001B01EA"/>
    <w:rsid w:val="001B6D32"/>
    <w:rsid w:val="001B7FD0"/>
    <w:rsid w:val="0026349D"/>
    <w:rsid w:val="0028404C"/>
    <w:rsid w:val="00294326"/>
    <w:rsid w:val="00352576"/>
    <w:rsid w:val="003619C7"/>
    <w:rsid w:val="00395281"/>
    <w:rsid w:val="003B4721"/>
    <w:rsid w:val="00451964"/>
    <w:rsid w:val="00464D97"/>
    <w:rsid w:val="00485CB7"/>
    <w:rsid w:val="004C6D0B"/>
    <w:rsid w:val="004F1AC2"/>
    <w:rsid w:val="00500222"/>
    <w:rsid w:val="00504320"/>
    <w:rsid w:val="00526226"/>
    <w:rsid w:val="005C612A"/>
    <w:rsid w:val="005E3C90"/>
    <w:rsid w:val="0061404D"/>
    <w:rsid w:val="00650ECB"/>
    <w:rsid w:val="006F3998"/>
    <w:rsid w:val="00752403"/>
    <w:rsid w:val="00771720"/>
    <w:rsid w:val="00781923"/>
    <w:rsid w:val="007E5B48"/>
    <w:rsid w:val="008052E8"/>
    <w:rsid w:val="0080626E"/>
    <w:rsid w:val="00854C41"/>
    <w:rsid w:val="0087150C"/>
    <w:rsid w:val="008C0DC0"/>
    <w:rsid w:val="008C464F"/>
    <w:rsid w:val="008F76CE"/>
    <w:rsid w:val="009171C1"/>
    <w:rsid w:val="00926389"/>
    <w:rsid w:val="009E31A9"/>
    <w:rsid w:val="00A11CB2"/>
    <w:rsid w:val="00A304D3"/>
    <w:rsid w:val="00AC2969"/>
    <w:rsid w:val="00AC35D1"/>
    <w:rsid w:val="00B31634"/>
    <w:rsid w:val="00B64880"/>
    <w:rsid w:val="00B76ABA"/>
    <w:rsid w:val="00B85966"/>
    <w:rsid w:val="00C13ED8"/>
    <w:rsid w:val="00C43BBA"/>
    <w:rsid w:val="00CD6C4F"/>
    <w:rsid w:val="00D23B61"/>
    <w:rsid w:val="00D62C39"/>
    <w:rsid w:val="00D86BD4"/>
    <w:rsid w:val="00DA2061"/>
    <w:rsid w:val="00DD1078"/>
    <w:rsid w:val="00DD3AB9"/>
    <w:rsid w:val="00DE738F"/>
    <w:rsid w:val="00E1699A"/>
    <w:rsid w:val="00E71FB3"/>
    <w:rsid w:val="00ED232D"/>
    <w:rsid w:val="00EE6AE7"/>
    <w:rsid w:val="00FA46EA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0EAFB3-99FD-46BE-9423-E67A1FB9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263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9263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263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9263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32D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ED23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B58B-9EF1-4924-9DE6-3D68CB22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体験（学校支援ボランティア）制度申請書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様式）</dc:title>
  <dc:creator>山口県</dc:creator>
  <cp:lastModifiedBy>丸山　茂生</cp:lastModifiedBy>
  <cp:revision>15</cp:revision>
  <cp:lastPrinted>2018-05-20T03:38:00Z</cp:lastPrinted>
  <dcterms:created xsi:type="dcterms:W3CDTF">2018-05-15T11:07:00Z</dcterms:created>
  <dcterms:modified xsi:type="dcterms:W3CDTF">2023-05-23T10:14:00Z</dcterms:modified>
</cp:coreProperties>
</file>